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ŞABLON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GEMİNİ FOTOĞRAF PROMPT ÖRNEKLERİ: YAPAY ZEKA İLE GÖRSEL TASARIMIN GÜCÜ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onu (subject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til (styl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nk paleti (color palett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şıklandırma (lighting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erspektif (perspectiv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rtam (environment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tay seviyesi (detail leve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Negatif prompt (negative prompt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özünürlük (resolution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ran (aspect ratio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